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750E7F">
        <w:rPr>
          <w:b/>
          <w:bCs/>
          <w:sz w:val="28"/>
        </w:rPr>
        <w:t>AÇÃO DE CANDIDATO N°13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750E7F" w:rsidRDefault="00750E7F" w:rsidP="00750E7F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C23CF2">
        <w:rPr>
          <w:b/>
          <w:sz w:val="28"/>
        </w:rPr>
        <w:t>CLAUCIDIO FELIPE KAUTZMANN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6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405" w:rsidRDefault="00B57405" w:rsidP="00330BE2">
      <w:r>
        <w:separator/>
      </w:r>
    </w:p>
  </w:endnote>
  <w:endnote w:type="continuationSeparator" w:id="1">
    <w:p w:rsidR="00B57405" w:rsidRDefault="00B5740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405" w:rsidRDefault="00B57405" w:rsidP="00330BE2">
      <w:r>
        <w:separator/>
      </w:r>
    </w:p>
  </w:footnote>
  <w:footnote w:type="continuationSeparator" w:id="1">
    <w:p w:rsidR="00B57405" w:rsidRDefault="00B5740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57405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4:00Z</dcterms:created>
  <dcterms:modified xsi:type="dcterms:W3CDTF">2023-02-10T11:54:00Z</dcterms:modified>
</cp:coreProperties>
</file>